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14274" w:rsidRDefault="008E65DC">
      <w:pPr>
        <w:rPr>
          <w:b/>
          <w:bCs/>
        </w:rPr>
      </w:pPr>
      <w:r>
        <w:rPr>
          <w:b/>
          <w:bCs/>
        </w:rPr>
        <w:t>NON AI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bits/stdc++.h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vecto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using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amespac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ur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X(1) odd turn = 3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O(0) even turn = 5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%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Placing at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urn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ke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r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[]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4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6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whil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ran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%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4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randon no :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r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r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findBlank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24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lastRenderedPageBreak/>
        <w:t>void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-------------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|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|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|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|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-------------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|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4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6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|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|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|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-------------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|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|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|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|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-------------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24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// x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8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// row check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=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// col check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6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6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// left diagonal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right diagonal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TicTacTo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switch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ur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a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ur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reak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a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reak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a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reak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a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4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ke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reak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a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X wins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reak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a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6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O wins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ke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reak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a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X wins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findBlank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reak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a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O wins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findBlank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reak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a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X wins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findBlank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reak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default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reak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 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Before :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whil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TicTacTo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Default="008E65DC"/>
    <w:p w:rsidR="008E65DC" w:rsidRDefault="008E65DC">
      <w:pPr>
        <w:rPr>
          <w:b/>
          <w:bCs/>
        </w:rPr>
      </w:pPr>
      <w:r>
        <w:rPr>
          <w:b/>
          <w:bCs/>
        </w:rPr>
        <w:t xml:space="preserve">AI – 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bits/stdc++.h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vecto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using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amespac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sHuman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asGameStarted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ons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ha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uma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'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X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'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ons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ha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mpute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'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'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ha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&g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ha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'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')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BoardFul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digit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hasPlayerWo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ha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row check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col check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digonals check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GameOv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BoardFul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hasPlayerWo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uma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hasPlayerWo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mput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ValidMov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ositio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ositio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/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ositio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%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ositio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ositio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Invalid mov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digit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Already occupie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keHumanMov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ositio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do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Enter the position :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in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&g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ositio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whil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ValidMov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ositio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ositio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/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ositio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%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uma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valute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hasPlayerWo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mput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hasPlayerWo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uma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inimax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ha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lastRenderedPageBreak/>
        <w:t>    // row, col, scor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Mov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Scor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mput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Scor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Scor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GameOv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cor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valute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cor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digit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8E65DC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Mov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inimax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mput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?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uma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: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mput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Scor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Move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'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'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        // cout &lt;&lt; board[i][j] &lt;&lt; endl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mput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Scor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Scor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Scor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Scor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Move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Move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Scor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Scor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Scor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Scor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Move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Move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Move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Scor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Mov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keComputerMov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Mov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inimax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mput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ositio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Move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Move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Move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]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Move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mput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Computer chose position :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ositio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-------------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|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sHuman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uma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mput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asGameStarted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?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'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'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: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|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|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 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-------------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Result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hasPlayerWo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uma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Congratulations! You won!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hasPlayerWo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mput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Computer wins!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It's a draw!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TicTacTo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ha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al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'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'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al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whil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GameOv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sHumanTur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keHumanMov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keComputerMov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sHuman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sHumanTur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asGameStarted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Result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TicTacTo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FA18F3" w:rsidRDefault="00FA18F3"/>
    <w:p w:rsidR="00FA18F3" w:rsidRDefault="006959C1" w:rsidP="00FA18F3">
      <w:pPr>
        <w:rPr>
          <w:b/>
          <w:bCs/>
        </w:rPr>
      </w:pPr>
      <w:r>
        <w:rPr>
          <w:b/>
          <w:bCs/>
        </w:rPr>
        <w:t xml:space="preserve">BFS </w:t>
      </w:r>
      <w:r w:rsidR="00FA18F3">
        <w:rPr>
          <w:b/>
          <w:bCs/>
        </w:rPr>
        <w:t xml:space="preserve">WATER JUG 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working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bits/stdc++.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vector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ma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que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using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amespace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&g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lastRenderedPageBreak/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bfs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anSolve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&g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queue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&g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while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mpty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auto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fro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ontin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ontin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// if (u.first == target) // 2nd solution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anSolve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Solve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cout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cout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cout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// fill jug a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// fill jug b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// empty a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// empty b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// transfer a to b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// tranfer b to a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anSolv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No solution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in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4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Water jug problem using BFS :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bfs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Number of states visited :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Default="00CE78D9" w:rsidP="00FA18F3">
      <w:pPr>
        <w:rPr>
          <w:b/>
          <w:bCs/>
        </w:rPr>
      </w:pPr>
    </w:p>
    <w:p w:rsidR="00FA18F3" w:rsidRDefault="006959C1" w:rsidP="00FA18F3">
      <w:pPr>
        <w:rPr>
          <w:b/>
          <w:bCs/>
        </w:rPr>
      </w:pPr>
      <w:r>
        <w:rPr>
          <w:b/>
          <w:bCs/>
        </w:rPr>
        <w:t xml:space="preserve">DFS </w:t>
      </w:r>
      <w:r w:rsidR="00FA18F3">
        <w:rPr>
          <w:b/>
          <w:bCs/>
        </w:rPr>
        <w:t xml:space="preserve">WATER JUG 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iostream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ma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using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amespace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d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&g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Recursiv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&gt;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Solved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Fill jug1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Recursiv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Fill jug2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Recursiv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Empty jug1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Recursiv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Empty jug2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Recursiv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Transfer from jug1 to jug2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Recursiv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Recursiv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Transfer from jug2 to jug1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Recursiv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Recursiv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in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4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&g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Water jug problem using recursive DFS :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es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Recursiv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es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No solution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Number of states visited: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FA18F3" w:rsidRDefault="00FA18F3" w:rsidP="00FA18F3">
      <w:pPr>
        <w:rPr>
          <w:b/>
          <w:bCs/>
        </w:rPr>
      </w:pPr>
    </w:p>
    <w:p w:rsidR="00CE78D9" w:rsidRDefault="00700669" w:rsidP="00FA18F3">
      <w:pPr>
        <w:rPr>
          <w:b/>
          <w:bCs/>
        </w:rPr>
      </w:pPr>
      <w:r>
        <w:rPr>
          <w:b/>
          <w:bCs/>
        </w:rPr>
        <w:t xml:space="preserve">DEPTH LIMIT </w:t>
      </w:r>
      <w:r w:rsidR="00CE78D9">
        <w:rPr>
          <w:b/>
          <w:bCs/>
        </w:rPr>
        <w:t xml:space="preserve">WATER JUG 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iostream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ma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using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amespace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&g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&g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CE78D9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 xml:space="preserve"> // Reached depth limit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Solve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Fill jug1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Fill jug2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Empty jug1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Empty jug2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Transfer from jug1 to jug2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Transfer from jug2 to jug1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in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4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CE78D9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 xml:space="preserve"> // Depth limit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&g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Water jug problem using Depth Limited Search (DLS):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es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es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No solution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Number of states visited: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Default="00700669" w:rsidP="00FA18F3">
      <w:pPr>
        <w:rPr>
          <w:b/>
          <w:bCs/>
        </w:rPr>
      </w:pPr>
      <w:r>
        <w:rPr>
          <w:b/>
          <w:bCs/>
        </w:rPr>
        <w:lastRenderedPageBreak/>
        <w:t xml:space="preserve">ITERATIVE </w:t>
      </w:r>
      <w:r w:rsidR="004D7175">
        <w:rPr>
          <w:b/>
          <w:bCs/>
        </w:rPr>
        <w:t xml:space="preserve">WATER JUG 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iostream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ma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using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amespace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&g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&g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 xml:space="preserve"> // Reached depth limit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Solve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Fill jug1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Fill jug2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Empty jug1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Empty jug2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Transfer from jug1 to jug2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Transfer from jug2 to jug1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lastRenderedPageBreak/>
        <w:t>bool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IDDFS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&g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 xml:space="preserve"> // Solution found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// Reset visited and mp for next iteration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clea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clea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 xml:space="preserve"> // Solution not found within max depth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i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4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&g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Water jug problem using Iterative Deepening Depth First Search (IDDFS):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es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IDDFS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es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No solutio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Number of states visited: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Default="004D7175" w:rsidP="00FA18F3">
      <w:pPr>
        <w:rPr>
          <w:b/>
          <w:bCs/>
        </w:rPr>
      </w:pPr>
    </w:p>
    <w:p w:rsidR="004D7175" w:rsidRDefault="00700669" w:rsidP="00FA18F3">
      <w:pPr>
        <w:rPr>
          <w:b/>
          <w:bCs/>
        </w:rPr>
      </w:pPr>
      <w:r>
        <w:rPr>
          <w:b/>
          <w:bCs/>
        </w:rPr>
        <w:t xml:space="preserve">DFS </w:t>
      </w:r>
      <w:r w:rsidR="004D7175">
        <w:rPr>
          <w:b/>
          <w:bCs/>
        </w:rPr>
        <w:t xml:space="preserve">N QUEENS 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bits/stdc++.h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vecto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using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amespace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&g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iz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for (int i = 0; i &lt; n; i++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for (int j = 0; j &lt; n; j++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    if (board[i][j] == 1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    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        cout &lt;&lt; "Q" &lt;&lt; i &lt;&lt; "\t"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    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lastRenderedPageBreak/>
        <w:t>    //         else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    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        cout &lt;&lt; board[i][j] &lt;&lt; "\t"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    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cout &lt;&lt; endl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cout &lt;&lt; endl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cout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Q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\t"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cout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X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 xml:space="preserve"> // Mark the position being checked as 'X'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cout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\t"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vector&lt;int&gt; ans(n, 0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for (int i = 0; i &lt; n; i++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for (int j = 0; j &lt; n; j++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    if (board[i][j] == 1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    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        ans[i] = j+1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    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for (int i = 0; i &lt; n; i++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cout &lt;&lt; ans[i] &lt;&lt; " "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Saf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&g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iz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check for row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    // cout &lt;&lt; "Not safe at (" &lt;&lt; row &lt;&lt; ", " &lt;&lt; col &lt;&lt; "):" &lt;&lt; endl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    // printSolution(board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     // Print the board when a position is not safe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        cout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Position (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,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) is not safe because of row conflict with (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,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):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 xml:space="preserve"> // Temporarily mark the position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 xml:space="preserve"> // Unmark the position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check for upper left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-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-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    // cout &lt;&lt; "Not safe at (" &lt;&lt; row &lt;&lt; ", " &lt;&lt; col &lt;&lt; "):" &lt;&lt; endl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    // printSolution(board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    // Print the board when a position is not safe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Position (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,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) is not safe because of upper left diagonal conflict with (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,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):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 xml:space="preserve"> // Temporarily mark the position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 xml:space="preserve"> // Unmark the position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check for lower left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-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    // cout &lt;&lt; "Not safe at (" &lt;&lt; row &lt;&lt; ", " &lt;&lt; col &lt;&lt; "):" &lt;&lt; endl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    // printSolution(board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    // Print the board when a position is not safe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Position (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,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) is not safe because of lower left diagonal conflict with (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,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):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 xml:space="preserve"> // Temporarily mark the position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 xml:space="preserve"> // Unmark the position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Queens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&g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iz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Final result :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Saf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Trying to place queen at (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,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):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Queens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Backtracking from (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,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):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i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Enter the number of queens :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in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&g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&g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Queens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No solutio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Default="004D7175" w:rsidP="00FA18F3">
      <w:pPr>
        <w:rPr>
          <w:b/>
          <w:bCs/>
        </w:rPr>
      </w:pPr>
    </w:p>
    <w:p w:rsidR="004722E7" w:rsidRDefault="00700669" w:rsidP="00FA18F3">
      <w:pPr>
        <w:rPr>
          <w:b/>
          <w:bCs/>
        </w:rPr>
      </w:pPr>
      <w:r>
        <w:rPr>
          <w:b/>
          <w:bCs/>
        </w:rPr>
        <w:t xml:space="preserve">BFS </w:t>
      </w:r>
      <w:r w:rsidR="004722E7">
        <w:rPr>
          <w:b/>
          <w:bCs/>
        </w:rPr>
        <w:t xml:space="preserve">MNC 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bits/stdc++.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unordered_set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queu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using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amespac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using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&gt;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check valid state or not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Vali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etsuccess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s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boat is on left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Vali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s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_back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Vali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s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_back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s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bfs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tial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Vali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tial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}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unordered_set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queue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tia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whil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mpty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front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p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back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ash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00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0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fin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as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!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ontinu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nsert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as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auto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etsuccess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Stat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Path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Pat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_back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Pat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}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void printState(State &amp;state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lastRenderedPageBreak/>
        <w:t>// 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    cout &lt;&lt; "Left Side: ("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    for (int i = 0; i &lt; state[0][0]; ++i) cout &lt;&lt; "M"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    cout &lt;&lt; ","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    for (int i = 0; i &lt; state[0][1]; ++i) cout &lt;&lt; "C"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    cout &lt;&lt; ", " &lt;&lt; (state[0][2] == 1 ? "Boat" : "No Boat") &lt;&lt; ") "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    cout &lt;&lt; "Right Side: ("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    for (int i = 0; i &lt; state[1][0]; ++i) cout &lt;&lt; "M"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    cout &lt;&lt; ","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    for (int i = 0; i &lt; state[1][1]; ++i) cout &lt;&lt; "C"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    cout &lt;&lt; ", " &lt;&lt; (state[1][2] == 1 ? "Boat" : "No Boat") &lt;&lt; ")"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iz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At depth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: Left Side (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 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,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,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 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), Right Side : (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 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,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,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 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)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24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for (int i = 0; i &lt; solution.size(); i++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cout &lt;&lt; "At depth " &lt;&lt; i &lt;&lt; ": "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printState(solution[i]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cout &lt;&lt; endl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in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itia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bfs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itial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Using bfs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mpty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No solution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Default="004722E7" w:rsidP="00FA18F3">
      <w:pPr>
        <w:rPr>
          <w:b/>
          <w:bCs/>
        </w:rPr>
      </w:pPr>
    </w:p>
    <w:p w:rsidR="004722E7" w:rsidRDefault="00700669" w:rsidP="00FA18F3">
      <w:pPr>
        <w:rPr>
          <w:b/>
          <w:bCs/>
        </w:rPr>
      </w:pPr>
      <w:r>
        <w:rPr>
          <w:b/>
          <w:bCs/>
        </w:rPr>
        <w:t xml:space="preserve">DFS </w:t>
      </w:r>
      <w:r w:rsidR="004722E7">
        <w:rPr>
          <w:b/>
          <w:bCs/>
        </w:rPr>
        <w:t xml:space="preserve">MNC 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bits/stdc++.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unordered_set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using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amespac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using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&gt;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Vali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etSuccess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s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boat is on left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Vali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                   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s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_back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Vali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s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_back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s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dfs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unordered_set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auto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etSuccess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ash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00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0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fin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as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nsert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as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_back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dfs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       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p_back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iz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At depth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: Left Side (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 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,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,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 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), Right Side : (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 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,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,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 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)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in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itia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unordered_set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_back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itial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ash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itial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00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itial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0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itial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itial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itial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nsert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as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Using dfs :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dfs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itial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No solution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Default="004722E7" w:rsidP="00FA18F3">
      <w:pPr>
        <w:rPr>
          <w:b/>
          <w:bCs/>
        </w:rPr>
      </w:pPr>
    </w:p>
    <w:p w:rsidR="00862069" w:rsidRDefault="00862069" w:rsidP="00FA18F3">
      <w:pPr>
        <w:rPr>
          <w:b/>
          <w:bCs/>
        </w:rPr>
      </w:pPr>
      <w:r>
        <w:rPr>
          <w:b/>
          <w:bCs/>
        </w:rPr>
        <w:t>DEPTH LIMIT MNC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#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 xml:space="preserve">include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bits/stdc++.h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#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 xml:space="preserve">include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vector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#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 xml:space="preserve">include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unordered_set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lastRenderedPageBreak/>
        <w:t>using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namespace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std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using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&gt;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bool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isValid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l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l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l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r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r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r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l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||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l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||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r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||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r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false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l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amp;&amp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l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l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||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r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amp;&amp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r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r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false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true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getSuccessor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s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7F848E"/>
          <w:kern w:val="0"/>
          <w:sz w:val="21"/>
          <w:szCs w:val="21"/>
          <w:lang w:eastAsia="en-IN"/>
          <w14:ligatures w14:val="none"/>
        </w:rPr>
        <w:t>    // boat is on left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+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+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amp;&amp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-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-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,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}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isValid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s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ush_back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else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+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+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amp;&amp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,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-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-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}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isValid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s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ush_back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s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bool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dfs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urrent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goal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unordered_set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isited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ath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depth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imit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nt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depth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imit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false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urre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=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goal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true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auto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amp;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: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getSuccessor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urrent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hash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0000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000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00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0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isited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find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hash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=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isited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end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)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isited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insert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hash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nt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+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ath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ush_back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dfs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goal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isited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ath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depth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imit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nt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true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ath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op_back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)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false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void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rintSolution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size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)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+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cout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 xml:space="preserve">At depth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: Left Side (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>             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 xml:space="preserve">,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 xml:space="preserve">,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>             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), Right Side : (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>             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 xml:space="preserve">,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 xml:space="preserve">,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>             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)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endl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main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{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3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3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}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goal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{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3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3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}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ath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unordered_set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isited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ath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ush_back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hash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0000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000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>               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00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0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isited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insert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hash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cout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Using dfs :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endl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imi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5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862069">
        <w:rPr>
          <w:rFonts w:ascii="Consolas" w:eastAsia="Times New Roman" w:hAnsi="Consolas" w:cs="Times New Roman"/>
          <w:color w:val="7F848E"/>
          <w:kern w:val="0"/>
          <w:sz w:val="21"/>
          <w:szCs w:val="21"/>
          <w:lang w:eastAsia="en-IN"/>
          <w14:ligatures w14:val="none"/>
        </w:rPr>
        <w:t xml:space="preserve"> // Set the depth limit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depth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dfs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goal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isited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ath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depth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imit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nt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cout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 xml:space="preserve">Number of states visited: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endl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   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rintSolution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ath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else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cout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 xml:space="preserve">No solution found within depth limit of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imi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endl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Default="00862069" w:rsidP="00FA18F3">
      <w:pPr>
        <w:rPr>
          <w:b/>
          <w:bCs/>
        </w:rPr>
      </w:pPr>
    </w:p>
    <w:p w:rsidR="00061404" w:rsidRDefault="00061404" w:rsidP="00FA18F3">
      <w:pPr>
        <w:rPr>
          <w:b/>
          <w:bCs/>
        </w:rPr>
      </w:pPr>
      <w:r>
        <w:rPr>
          <w:b/>
          <w:bCs/>
        </w:rPr>
        <w:t>ITERATIVE MNC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#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 xml:space="preserve">include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bits/stdc++.h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#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 xml:space="preserve">include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vector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#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 xml:space="preserve">include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unordered_se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using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namespace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std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using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&gt;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bool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isValid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l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l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l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l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||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l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||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||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false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l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amp;&amp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l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l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||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amp;&amp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r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false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true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getSuccessor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s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7F848E"/>
          <w:kern w:val="0"/>
          <w:sz w:val="21"/>
          <w:szCs w:val="21"/>
          <w:lang w:eastAsia="en-IN"/>
          <w14:ligatures w14:val="none"/>
        </w:rPr>
        <w:lastRenderedPageBreak/>
        <w:t>    // boat is on left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+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+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amp;&amp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-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-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,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}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isValid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s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ush_back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else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+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+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amp;&amp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,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-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-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}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isValid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s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ush_back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s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bool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dls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urren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goal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unordered_se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isited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ath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depth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imi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n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lastRenderedPageBreak/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depth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imi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false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urre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=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goal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true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auto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amp;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: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getSuccessor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urren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hash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0000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000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00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0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isited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find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hash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=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isited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end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)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isited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inser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hash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nt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+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ath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ush_back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dls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goal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isited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ath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depth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imi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n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true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ath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op_back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)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false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bool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iddfs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goal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axDepth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n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imi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imi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axDepth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+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imi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unordered_set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isited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ath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ath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ush_back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hash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0000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000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>                   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00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0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isited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inser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hash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7F848E"/>
          <w:kern w:val="0"/>
          <w:sz w:val="21"/>
          <w:szCs w:val="21"/>
          <w:lang w:eastAsia="en-IN"/>
          <w14:ligatures w14:val="none"/>
        </w:rPr>
        <w:t>        // cout &lt;&lt; "Depth limit: " &lt;&lt; limit &lt;&lt; endl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dls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goal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isited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ath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imi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n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ath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true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false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void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rintSolution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size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)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+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cout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 xml:space="preserve">At depth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: Left Side (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>             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 xml:space="preserve">,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 xml:space="preserve">,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>             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), Right Side : (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>             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 xml:space="preserve">,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 xml:space="preserve">,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>             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)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endl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main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{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3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3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}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goal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{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3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3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}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cout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Using IDDFS: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endl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axDepth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5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061404">
        <w:rPr>
          <w:rFonts w:ascii="Consolas" w:eastAsia="Times New Roman" w:hAnsi="Consolas" w:cs="Times New Roman"/>
          <w:color w:val="7F848E"/>
          <w:kern w:val="0"/>
          <w:sz w:val="21"/>
          <w:szCs w:val="21"/>
          <w:lang w:eastAsia="en-IN"/>
          <w14:ligatures w14:val="none"/>
        </w:rPr>
        <w:t xml:space="preserve"> // Set the maximum depth limit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 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iddfs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goal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axDepth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n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rintSolution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else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cout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 xml:space="preserve">No solution found within depth limit of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axDepth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endl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cout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 xml:space="preserve">Number of states visited: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endl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Default="00061404" w:rsidP="00FA18F3">
      <w:pPr>
        <w:rPr>
          <w:b/>
          <w:bCs/>
        </w:rPr>
      </w:pPr>
    </w:p>
    <w:p w:rsidR="00890380" w:rsidRDefault="00890380" w:rsidP="00FA18F3">
      <w:pPr>
        <w:rPr>
          <w:b/>
          <w:bCs/>
        </w:rPr>
      </w:pPr>
      <w:r>
        <w:rPr>
          <w:b/>
          <w:bCs/>
        </w:rPr>
        <w:t>BFS 8 PUZZLE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#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 xml:space="preserve">include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bits/stdc++.h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#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 xml:space="preserve">include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using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namespace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d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void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findEmpty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board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board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size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+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j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j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board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size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j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+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board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[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[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j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j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ai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string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findAdj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te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ai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ring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s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findEmpty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te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x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[]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y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[]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string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oves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[]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"</w:t>
      </w:r>
      <w:r w:rsidRPr="00606081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righ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606081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lef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606081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up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606081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down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}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4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+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wX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x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[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]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wY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y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[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]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wX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&amp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wX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te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size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&amp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wY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&amp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wY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te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size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State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te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swap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State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[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[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State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[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wX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[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wY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lastRenderedPageBreak/>
        <w:t xml:space="preserve">           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s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_back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make_pai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State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oves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[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]))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s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ai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string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bfs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nitial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oal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    unordered_set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string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visited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    queue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&g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q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    queue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ai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ring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&g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paths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q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nitial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aths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{}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while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!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q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mpty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q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fron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q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op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ath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aths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fron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aths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op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oal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cout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606081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Number of stated visited :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endl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ath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string vis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"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ow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um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ow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vis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to_string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um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isited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find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is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!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isited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ontinue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isited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inser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is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nt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+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Pair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findAdj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Pai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firs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ove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Pai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econd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string neigh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"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ow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um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ow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    neigh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to_string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um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isited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find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neigh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isited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q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wPath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ath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wPath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_back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make_pai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ove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)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aths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wPath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}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main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nitial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{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2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8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3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,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                                   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6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4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,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                                   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7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5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}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oal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{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2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3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,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8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4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,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7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6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5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}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    // vector&lt;vector&lt;int&gt;&gt; initial = {{1, 2, 3},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    //                                {8, 0, 4},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    //                                {7, 6, 5}}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    // vector&lt;vector&lt;int&gt;&gt; goal = {{2, 8, 1},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lastRenderedPageBreak/>
        <w:t>    //                             {0, 4, 3},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    //                             {7, 6, 5}}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ai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ring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esul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bfs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nitial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oal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    // vector&lt;pair&lt;vector&lt;vector&lt;int&gt;&gt;, string&gt;&gt; solution = result.first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    // int statesExplored = result.second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!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esul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mpty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cout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606081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Solution found: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endl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ow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nitial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um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ow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cout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um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606081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cout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endl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cout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endl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teActionPair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esul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te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teActionPai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firs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action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teActionPai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econd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cout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606081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Action: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action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endl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ow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te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um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ow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    cout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um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606081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cout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endl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cout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endl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else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cout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606081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No solution found.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endl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Default="00606081" w:rsidP="00FA18F3">
      <w:pPr>
        <w:rPr>
          <w:b/>
          <w:bCs/>
        </w:rPr>
      </w:pPr>
    </w:p>
    <w:p w:rsidR="00890380" w:rsidRDefault="00890380" w:rsidP="00FA18F3">
      <w:pPr>
        <w:rPr>
          <w:b/>
          <w:bCs/>
        </w:rPr>
      </w:pPr>
      <w:r>
        <w:rPr>
          <w:b/>
          <w:bCs/>
        </w:rPr>
        <w:lastRenderedPageBreak/>
        <w:t>DFS 8 PUZZLE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#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 xml:space="preserve">include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bits/stdc++.h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using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namespace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void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findEmpty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boar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i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i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boar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size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i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+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j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j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boar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size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j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+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boar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[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i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][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j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]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x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i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y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j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ai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string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findAdj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te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    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pai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ring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eighbour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x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y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findEmpty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state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x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y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dx[]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dy[]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string moves[]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"</w:t>
      </w:r>
      <w:r w:rsidRPr="00B504B8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righ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B504B8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lef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B504B8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up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B504B8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down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}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i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i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4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i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+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ewX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x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x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[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i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]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ewY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y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y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[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i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]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newX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&amp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ewX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te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size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&amp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ewY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&amp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ewY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te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size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            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eighbourState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ate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swap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State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[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x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][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y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]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State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[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newX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][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newY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]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_back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make_pai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neighbourState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ove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[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i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])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eighbour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ai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ai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string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df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nitial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oal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    unordered_set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string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visite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    stack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&g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lastRenderedPageBreak/>
        <w:t xml:space="preserve">   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initial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    stack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pai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ring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&g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path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ath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{}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atesExplored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while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!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mpty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current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top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op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path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ath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top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ath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op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current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goal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make_pai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path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atesExplore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string vis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"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row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curren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um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row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vis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to_string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num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isite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fin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i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!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isite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ontinue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isite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inser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i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tesExplored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+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eighbourPair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findAdj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curren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eighbour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Pai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firs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move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Pai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econ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string neigh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"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row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eighbou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um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row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    neigh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to_string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num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isite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fin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neigh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isite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neighbou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ewPath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path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lastRenderedPageBreak/>
        <w:t xml:space="preserve">               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wPath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_back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make_pai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neighbou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move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ath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newPath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make_pai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ai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string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()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atesExplore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main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    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initial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{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2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8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3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,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                                   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6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4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,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                                   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7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5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}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    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goal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{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2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3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,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8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4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,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7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6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5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}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    pai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pai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ring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result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df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initial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goal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    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pai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ring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olution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esul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firs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atesExplored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esul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econ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24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!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olution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mpty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cout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B504B8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Solution found: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endl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row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initial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num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row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cout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um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B504B8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cout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endl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cout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endl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ateActionPair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olution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ate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teActionPai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firs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action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teActionPai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econ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cout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B504B8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Action: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action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endl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row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ate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um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row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    cout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um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B504B8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cout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endl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cout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endl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lastRenderedPageBreak/>
        <w:t xml:space="preserve">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else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cout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B504B8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No solution found.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endl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cout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B504B8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Number of states explored: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atesExplored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endl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24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Default="00B504B8" w:rsidP="00FA18F3">
      <w:pPr>
        <w:rPr>
          <w:b/>
          <w:bCs/>
        </w:rPr>
      </w:pPr>
    </w:p>
    <w:p w:rsidR="00E92FE2" w:rsidRPr="00E92FE2" w:rsidRDefault="00E92FE2" w:rsidP="00CA72B4">
      <w:pPr>
        <w:rPr>
          <w:b/>
          <w:bCs/>
        </w:rPr>
      </w:pPr>
      <w:r>
        <w:rPr>
          <w:b/>
          <w:bCs/>
        </w:rPr>
        <w:t>DFS1 8 PUZZLE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#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 xml:space="preserve">include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iostream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#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 xml:space="preserve">include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vector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#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 xml:space="preserve">include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unordered_set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#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 xml:space="preserve">include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cstring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using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namespace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st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#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 xml:space="preserve">define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3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struc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*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parent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x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ctio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epth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void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findEmpt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&amp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x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&amp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+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+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x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y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*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ew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x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wX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w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ctio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epth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*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parent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*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new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memcp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sizeof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)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x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wX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y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w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wap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x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wX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w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)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epth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epth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lastRenderedPageBreak/>
        <w:t xml:space="preserve">   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ction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ctio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pare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parent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bool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isEqua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at1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at2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+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+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at1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!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at2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)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fals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tru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void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rint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+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+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E92FE2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nd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nd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void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rintPath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*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nullptr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rintPath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parent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!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ctio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mpt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E92FE2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Move: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ction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nd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rint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bool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dfs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*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goa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unordered_set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isite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axDepth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nullptr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||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epth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axDepth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fals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isEqua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goa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rintPath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E92FE2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Depth: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epth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nd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tru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tat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+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+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tate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to_string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)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isite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fin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tat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!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isite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n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fals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isite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insert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tat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x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[]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-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y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[]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-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oves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[]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"</w:t>
      </w:r>
      <w:r w:rsidRPr="00E92FE2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right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E92FE2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left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E92FE2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up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E92FE2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dow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}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4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+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wX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x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x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wY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y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wX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amp;&amp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wX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amp;&amp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wY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amp;&amp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wY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*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dj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ew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x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wX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w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oves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epth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dfs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dj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goa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isite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axDepth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            // delete adj; // Free memory after exploring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tru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        // delete adj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fals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void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olv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goa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x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axDepth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unordered_set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isite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*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roo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ew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x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x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"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nullptr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!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dfs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root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goa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isite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axDepth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E92FE2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No solution within the specified depth limit.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nd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mai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nitia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{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2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8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3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,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                         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6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4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,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                         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7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5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}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goa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{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2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3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,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 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8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4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,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 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7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6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5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}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x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findEmpt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nitia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x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axDepth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 xml:space="preserve"> // Set maximum depth for DFS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olv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nitia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goa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x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axDepth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Default="00E92FE2" w:rsidP="005633B8">
      <w:pPr>
        <w:rPr>
          <w:b/>
          <w:bCs/>
        </w:rPr>
      </w:pPr>
    </w:p>
    <w:p w:rsidR="005633B8" w:rsidRDefault="005633B8" w:rsidP="005633B8">
      <w:pPr>
        <w:rPr>
          <w:b/>
          <w:bCs/>
        </w:rPr>
      </w:pPr>
      <w:r>
        <w:rPr>
          <w:b/>
          <w:bCs/>
        </w:rPr>
        <w:lastRenderedPageBreak/>
        <w:t xml:space="preserve">BEST FIRST 8 PUZZLE 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new with struct - working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clu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bits/stdc++.h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cstring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iostream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clu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vector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algorithm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queu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using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amespace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define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struc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Node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pa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depth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h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string actio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findEmpt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i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i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i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j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j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j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i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j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x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i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y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j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heuristics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h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i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i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i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j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j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j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i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j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i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j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i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j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    h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h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GoalStat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i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i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i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j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j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j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i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j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i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j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i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i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i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j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j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j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i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j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Path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*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ode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nullptr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Path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ctio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mpt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Move: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ction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*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ew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*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ring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ctio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ode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emcp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sizeof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ew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ew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wap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ew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ew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depth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re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pa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ction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actio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lastRenderedPageBreak/>
        <w:t>struc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Comparator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operator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()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*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*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2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2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5633B8" w:rsidRPr="00B60708" w:rsidRDefault="005633B8" w:rsidP="005633B8">
      <w:pPr>
        <w:shd w:val="clear" w:color="auto" w:fill="050B15"/>
        <w:spacing w:after="24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priority_queue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vector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&gt;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Comparator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pq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atesExplored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coun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Node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roo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ew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nullptr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""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o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heuristics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goa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roo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h :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o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count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while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mpt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Node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curren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top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p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statesExplored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Expanding node :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findEmpt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GoalStat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goa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Goal state reache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Path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Depth: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Cost: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Visited: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coun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Number of states explored: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atesExplored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dx[]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dy[]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string moves[]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"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righ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lef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up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dow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}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i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i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4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i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ewX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i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ewY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i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ewX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ewX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ewY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ewY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Node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adj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ew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ew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ew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oves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i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 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heuristics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goa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adj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cou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h :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    count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No solutio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i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itia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             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6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4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             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4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6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findEmpt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initia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initia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goa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Default="005633B8" w:rsidP="005633B8">
      <w:pPr>
        <w:rPr>
          <w:b/>
          <w:bCs/>
        </w:rPr>
      </w:pPr>
    </w:p>
    <w:p w:rsidR="005633B8" w:rsidRDefault="005633B8" w:rsidP="005633B8">
      <w:pPr>
        <w:rPr>
          <w:b/>
          <w:bCs/>
        </w:rPr>
      </w:pPr>
      <w:r>
        <w:rPr>
          <w:b/>
          <w:bCs/>
        </w:rPr>
        <w:t xml:space="preserve">A* 8 PUZZLE 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new with struct - working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clu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bits/stdc++.h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cstring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iostream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clu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vector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algorithm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queu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using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amespace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define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struc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ring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ctio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findEmpt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heuristics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GoalStat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Path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*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nullptr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Path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ctio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mpt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Move: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ction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*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ew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*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ring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ctio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emcp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sizeof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wap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re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ction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ctio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struc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Comparator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operator()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*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*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2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2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5633B8" w:rsidRPr="001D1F5B" w:rsidRDefault="005633B8" w:rsidP="005633B8">
      <w:pPr>
        <w:shd w:val="clear" w:color="auto" w:fill="050B15"/>
        <w:spacing w:after="24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riority_queue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&gt;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Comparator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sExplored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o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ew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nullptr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""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o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heuristics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o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h :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o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while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mpt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top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p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sExplored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Expanding node :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findEmpt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GoalStat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Goal state reache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Path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Depth: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Cost: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Visited: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Number of states explored: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sExplored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x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[]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y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[]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ring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oves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[]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"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righ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lef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up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dow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}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4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X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Y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X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X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Y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Y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ew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oves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heuristics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h :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No solutio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i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itia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             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6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4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             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4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6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findEmpt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itia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itia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3F34DE" w:rsidRDefault="003F34DE" w:rsidP="00FA18F3">
      <w:pPr>
        <w:rPr>
          <w:b/>
          <w:bCs/>
        </w:rPr>
      </w:pPr>
    </w:p>
    <w:p w:rsidR="00622A28" w:rsidRDefault="00622A28" w:rsidP="00FA18F3">
      <w:pPr>
        <w:rPr>
          <w:b/>
          <w:bCs/>
        </w:rPr>
      </w:pPr>
      <w:r>
        <w:rPr>
          <w:b/>
          <w:bCs/>
        </w:rPr>
        <w:t>BEST FIRST ROUTE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working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bits/stdc++.h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vector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string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map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queu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using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amespac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d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lass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public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string nam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heuristic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vector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pair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&g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adj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ring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am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heuristic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h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}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ring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bestFirs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r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istances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riority_queue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&gt;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&gt;&gt;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       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greater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&gt;&gt;&gt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&g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ren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r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euristic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rt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istances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rt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whil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mpty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top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.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H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top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.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p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am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H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ring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istanc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istances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whil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r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_back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am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rent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_back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r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am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revers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begin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Distance :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istanc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H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auto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edg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ighbourNod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edg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ighbourH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ighbour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euristic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edgeWeight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edg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Distanc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istances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edgeWeigh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find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ighbour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ighbourH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ighbourNod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rent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ighbourNode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istances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eighbourNodea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Distanc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Not reachabl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ring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(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in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Arad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66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2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Zerind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74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3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Oradea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8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4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Sibiu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53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5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Timisoara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29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6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Lugoj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44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7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Mehadia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4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8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Craiova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6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9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Drobeta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42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0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Efori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6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1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Fagaras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76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2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Giurgiu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7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3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Buchares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4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Hirsova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5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5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Iasi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26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6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Neam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34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7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Pitesti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8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8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Rimnicu Vilcea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93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9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Vaslui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99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20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Urziceni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2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5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4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4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5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18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2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5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3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3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2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4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5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4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4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9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3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5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8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5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18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6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1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6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5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1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7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7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6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9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5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8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9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2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8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46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7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38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9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7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5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8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2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4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6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4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9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3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1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2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3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3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2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7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2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5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4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6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2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8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5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6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7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9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2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6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5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7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7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8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7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3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8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38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8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4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7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7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8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46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9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5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2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2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52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2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9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42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4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8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3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5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map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distances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Using Best first search algorithm -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vector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string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path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bestFirs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13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distances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Print the path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Path: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onst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auto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city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path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city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-&gt;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622A28" w:rsidRDefault="00622A28" w:rsidP="00FA18F3">
      <w:pPr>
        <w:rPr>
          <w:b/>
          <w:bCs/>
        </w:rPr>
      </w:pPr>
    </w:p>
    <w:p w:rsidR="00AD10D3" w:rsidRDefault="00AD10D3" w:rsidP="00FA18F3">
      <w:pPr>
        <w:rPr>
          <w:b/>
          <w:bCs/>
        </w:rPr>
      </w:pPr>
      <w:r>
        <w:rPr>
          <w:b/>
          <w:bCs/>
        </w:rPr>
        <w:lastRenderedPageBreak/>
        <w:t>ROUTE A*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working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bits/stdc++.h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vector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string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map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queu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using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amespace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d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lass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public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string nam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heuristic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vector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pair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&g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adj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ring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am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heuristic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h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}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ring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bestFirs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r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istances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priority_queue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pair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&gt;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vector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pair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&gt;&gt;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       greater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pair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&gt;&gt;&gt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pq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map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visited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map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&g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paren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r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euristic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art}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istances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star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while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mpty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current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top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.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currentH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top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.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p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ame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currentH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current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goal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vector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string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path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distanc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istances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curren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while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current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ar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_back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am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current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ren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curren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_back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r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am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revers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begin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Distance :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distanc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path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   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curren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currentH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auto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edge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eighbour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edg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eighbourH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ighbour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euristic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dgeWeight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edg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ewDistanc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istances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curren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dgeWeigh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totalCost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ewDistanc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ighbour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euristic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totalCost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find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eighbour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totalCos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eighbourNode}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ren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eighbour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curren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istances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eighbour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ewDistanc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Not reachabl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vector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ring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(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in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Arad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66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2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Zerind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74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3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Oradea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8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4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Sibiu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53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5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Timisoara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29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6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Lugoj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44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7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Mehadia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4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8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Craiova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6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9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Drobeta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42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0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Efori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6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1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Fagaras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76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2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Giurgiu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7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3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Buchares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4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Hirsova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5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5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Iasi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26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6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Neam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34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7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Pitesti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8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8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Rimnicu Vilcea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93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9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Vaslui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99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20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Urziceni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2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5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4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4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5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18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2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5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3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3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2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4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5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4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4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9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3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5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8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5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18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6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1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6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5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1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7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7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6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9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5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8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9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2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8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46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7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38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9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7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5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8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2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4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6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4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9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3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1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2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3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3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2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7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2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5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4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6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2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8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5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6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7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9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2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6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5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7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7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8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7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3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8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38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8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4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7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7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8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46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9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5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2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2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52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2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9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42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4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8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3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5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map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distances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Using Best first search algorithm -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vector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string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path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bestFirs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13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distances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Print the path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Path: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onst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auto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city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path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city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-&gt;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AD10D3" w:rsidRDefault="00AD10D3" w:rsidP="00FA18F3">
      <w:pPr>
        <w:rPr>
          <w:b/>
          <w:bCs/>
        </w:rPr>
      </w:pPr>
    </w:p>
    <w:p w:rsidR="00193699" w:rsidRDefault="00921674" w:rsidP="00FA18F3">
      <w:pPr>
        <w:rPr>
          <w:b/>
          <w:bCs/>
        </w:rPr>
      </w:pPr>
      <w:r>
        <w:rPr>
          <w:b/>
          <w:bCs/>
        </w:rPr>
        <w:t>HILL CLIMBING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#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 xml:space="preserve">include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iostream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#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 xml:space="preserve">include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vector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#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 xml:space="preserve">include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cmath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#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 xml:space="preserve">include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limits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using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namespace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d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struc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double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distanc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a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b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sqr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a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b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*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a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b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a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b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*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a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b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)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// Function to generate neighbors of a given point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lastRenderedPageBreak/>
        <w:t>vector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getNeighbors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Siz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s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Siz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s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_back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{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}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s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_back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{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}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Siz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s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_back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{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}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s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_back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{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}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s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// Function to perform hill climbing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hillClimbing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r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oal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Siz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ons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ath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r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while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!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oal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||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!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oal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double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inDistance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distanc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oal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xtMove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        // Generate neighbors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s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getNeighbors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Siz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Distance to goal :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inDistance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l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        // Evaluate neighbors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Exploring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l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ons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s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[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[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obstacle :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l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ontinu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921674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 xml:space="preserve"> // Skip obstacles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double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is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distanc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oal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neighbours :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 distance :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is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l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is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inDistanc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inDistance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is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lastRenderedPageBreak/>
        <w:t xml:space="preserve">            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xtMove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        // If no better move is found, break (stuck in a local minimum)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xtMov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&amp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xtMov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Stuck in local minimum at (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,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l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break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        // Move to the next best position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xtMov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ath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_back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ath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void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rintGrid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Size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siz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Siz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+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j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j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Siz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j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+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[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[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j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l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l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main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r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oal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4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4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Size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5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    // Create a grid with obstacles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Siz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Siz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)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[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2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[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921674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 xml:space="preserve"> // Obstacle at (2,1)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[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2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[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2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921674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 xml:space="preserve"> // Obstacle at (2,2)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[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2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[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3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921674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 xml:space="preserve"> // Obstacle at (2,3)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rintGrid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ath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hillClimbing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r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oal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Siz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Path: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ons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ath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,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)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l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Default="00921674" w:rsidP="00FA18F3">
      <w:pPr>
        <w:rPr>
          <w:b/>
          <w:bCs/>
        </w:rPr>
      </w:pPr>
    </w:p>
    <w:p w:rsidR="003A6476" w:rsidRDefault="003A6476" w:rsidP="00FA18F3">
      <w:pPr>
        <w:rPr>
          <w:b/>
          <w:bCs/>
        </w:rPr>
      </w:pPr>
      <w:r>
        <w:rPr>
          <w:b/>
          <w:bCs/>
        </w:rPr>
        <w:t xml:space="preserve">CSP N QUEENS 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#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 xml:space="preserve">include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3A647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bits/stdc++.h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#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 xml:space="preserve">include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3A647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vector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using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namespace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std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3A6476" w:rsidRPr="003A6476" w:rsidRDefault="003A6476" w:rsidP="003A6476">
      <w:pPr>
        <w:shd w:val="clear" w:color="auto" w:fill="050B15"/>
        <w:spacing w:after="24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rintSolution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ector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3A647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ector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&g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amp;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ize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+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+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[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[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cout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3A647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Q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\t"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else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cout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[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[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\t"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cout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endl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cout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endl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vector&lt;int&gt; ans(n, 0)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for (int i = 0; i &lt; n; i++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    for (int j = 0; j &lt; n; j++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    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        if (board[i][j] == 1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        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            ans[i] = j+1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        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    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lastRenderedPageBreak/>
        <w:t>    // for (int i = 0; i &lt; n; i++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    cout &lt;&lt; ans[i] &lt;&lt; " "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bool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isSafe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ector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3A647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ector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&g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row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l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ize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check for row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l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+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[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row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[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false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check for upper left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row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l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amp;&amp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--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--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[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[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false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check for lower left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row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l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amp;&amp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+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--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[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[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false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void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olveQueens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ector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3A647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ector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&g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l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nt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ize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l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       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+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isSafe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l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[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[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l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lastRenderedPageBreak/>
        <w:t>           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l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-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           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cout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3A647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Solution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nt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endl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rintSolution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nt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+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           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olveQueens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l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nt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[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[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l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main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cout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3A647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Enter the number of queens :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cin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&g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 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ector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3A647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ector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&g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ector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(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)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olveQueens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nt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cout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3A647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No solution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3A6476" w:rsidRPr="001B17F1" w:rsidRDefault="003A6476" w:rsidP="001B17F1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2F23D0" w:rsidRDefault="002F23D0" w:rsidP="00FA18F3">
      <w:pPr>
        <w:rPr>
          <w:b/>
          <w:bCs/>
        </w:rPr>
      </w:pPr>
    </w:p>
    <w:p w:rsidR="005A0592" w:rsidRDefault="003A6476" w:rsidP="00FA18F3">
      <w:pPr>
        <w:rPr>
          <w:b/>
          <w:bCs/>
        </w:rPr>
      </w:pPr>
      <w:r>
        <w:rPr>
          <w:b/>
          <w:bCs/>
        </w:rPr>
        <w:t xml:space="preserve">CSP </w:t>
      </w:r>
      <w:r w:rsidR="005A0592">
        <w:rPr>
          <w:b/>
          <w:bCs/>
        </w:rPr>
        <w:t xml:space="preserve">CRYPTARTHMATIC 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// single solution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// only 1 valid solution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#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 xml:space="preserve">include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5A0592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iostream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#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 xml:space="preserve">include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5A0592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vector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#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 xml:space="preserve">include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5A0592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unordered_map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#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 xml:space="preserve">include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5A0592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string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#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 xml:space="preserve">include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5A0592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cmath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#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 xml:space="preserve">include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5A0592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se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using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namespace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d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valuateTerm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ons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string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term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ons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unordered_map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har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p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alue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har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h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term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alue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alue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*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0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p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a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h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lastRenderedPageBreak/>
        <w:t xml:space="preserve">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alue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bool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backtrack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ons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se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har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niqueLetter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unordered_map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har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p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bool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sed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ons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string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word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ons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string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esul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    // cout &lt;&lt; i &lt;&lt; endl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niqueLetter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size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)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alue1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valuateTerm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words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[</w:t>
      </w:r>
      <w:r w:rsidRPr="005A0592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p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alue2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valuateTerm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words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[</w:t>
      </w:r>
      <w:r w:rsidRPr="005A0592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p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alue3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valuateTerm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esul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p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alue1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alue2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alue3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har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Letter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*nex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niqueLetter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begin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igi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igi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9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igit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+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!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sed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[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igit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p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[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Letter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igi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sed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[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igit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true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backtrack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niqueLetter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p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sed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word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esul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)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true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sed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[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igit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false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p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[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Letter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5A0592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5A0592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 xml:space="preserve"> // Reset the assignment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false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void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solve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ons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string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word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ons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string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esul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unordered_map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har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p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set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har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niqueLetter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ons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string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word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har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h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isalpha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h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&amp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niqueLetter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find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h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=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niqueLetter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)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lastRenderedPageBreak/>
        <w:t xml:space="preserve">               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niqueLetter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inser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h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har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h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esul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isalpha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h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&amp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niqueLetter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find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h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=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niqueLetter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)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niqueLetter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inser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h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bool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sed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0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false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  <w:r w:rsidRPr="005A0592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 xml:space="preserve"> // Indicates if a digit is used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backtrack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niqueLetter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p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sed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word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esul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)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5A0592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Solution found: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l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har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letter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niqueLetter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letter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5A0592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 =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p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[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letter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l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else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5A0592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No solution found.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l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main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string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1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2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esul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5A0592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Enter string 1 :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in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gt;&g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1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5A0592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Enter string 2 :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in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gt;&g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2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5A0592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Enter result string :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in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gt;&g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esul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string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words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1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2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solve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word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esul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5A0592" w:rsidRDefault="005A0592" w:rsidP="00FA18F3">
      <w:pPr>
        <w:rPr>
          <w:b/>
          <w:bCs/>
        </w:rPr>
      </w:pPr>
    </w:p>
    <w:p w:rsidR="00100B66" w:rsidRDefault="00100B66" w:rsidP="00FA18F3">
      <w:pPr>
        <w:rPr>
          <w:b/>
          <w:bCs/>
        </w:rPr>
      </w:pPr>
      <w:r>
        <w:rPr>
          <w:b/>
          <w:bCs/>
        </w:rPr>
        <w:lastRenderedPageBreak/>
        <w:t>CSP CRYPARTHMATIC 1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// multiple solutions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#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 xml:space="preserve">include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iostream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#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 xml:space="preserve">include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vector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#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 xml:space="preserve">include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unordered_map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#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 xml:space="preserve">include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string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#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 xml:space="preserve">include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cmath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#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 xml:space="preserve">include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se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using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namespace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std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valuateTerm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ons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term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ons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unordered_map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har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p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alue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har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h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: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term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alue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alue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*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0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p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a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h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alue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bool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backtrack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ons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e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har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niqueLetter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unordered_map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har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p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ector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bool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sed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ons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ector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word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ons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resul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ector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unordered_map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har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&g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olution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=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niqueLetter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ize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alue1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valuateTerm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words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[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p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alue2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valuateTerm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words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[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p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alue3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valuateTerm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resul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p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alue1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alue2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=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alue3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olution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sh_back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p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false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100B6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 xml:space="preserve">  // Continue searching for other solutions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false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har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urrentLetter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*nex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niqueLetter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begin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igi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igi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=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9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igit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+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!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sed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[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igit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p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[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urrentLetter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igi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sed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[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igit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=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true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backtrack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niqueLetter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p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sed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word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resul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olution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sed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[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igit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=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false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p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[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urrentLetter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-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100B6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 xml:space="preserve"> // Reset the assignment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false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void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olve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ons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ector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word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ons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resul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unordered_map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har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p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et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har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niqueLetter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ons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amp;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: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word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har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h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: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lastRenderedPageBreak/>
        <w:t xml:space="preserve">        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isalpha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h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niqueLetter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inser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h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har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h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: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resul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isalpha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h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niqueLetter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inser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h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ector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bool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sed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0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false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  <w:r w:rsidRPr="00100B6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 xml:space="preserve"> // Indicates if a digit is used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ector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unordered_map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har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&g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olution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backtrack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niqueLetter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p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sed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word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resul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olution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!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olution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mpty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100B6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Number of solutions :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olution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ize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ndl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100B6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Solutions found: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ndl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ons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auto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amp;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olution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: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olution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har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letter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: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niqueLetter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letter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100B6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 =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olution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a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letter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100B6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,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ndl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else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100B6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No solution found.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ndl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main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1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2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resul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100B6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Enter string 1: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in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gt;&g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1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100B6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Enter string 2: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in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gt;&g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2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100B6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Enter result string: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in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gt;&g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resul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ector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words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1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2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olve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word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resul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100B66" w:rsidRDefault="00100B66" w:rsidP="00FA18F3">
      <w:pPr>
        <w:rPr>
          <w:b/>
          <w:bCs/>
        </w:rPr>
      </w:pPr>
    </w:p>
    <w:p w:rsidR="00F20790" w:rsidRDefault="00F20790" w:rsidP="00FA18F3">
      <w:pPr>
        <w:rPr>
          <w:b/>
          <w:bCs/>
        </w:rPr>
      </w:pPr>
      <w:r>
        <w:rPr>
          <w:b/>
          <w:bCs/>
        </w:rPr>
        <w:t>AO STAR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mport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java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util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*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public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lass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trial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lastRenderedPageBreak/>
        <w:t xml:space="preserve">   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public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static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ege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ege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weigh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ege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st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new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Hash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&gt;(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containsKey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AND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))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ND_nodes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ge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AND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Path_A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joi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 AND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AND_node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PathA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ND_node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tream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mapToIn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        node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-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ge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node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weigh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um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Path_A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PathA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containsKey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O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))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OR_nodes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ge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O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Path_B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joi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 OR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OR_node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PathB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OR_node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tream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mapToIn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        node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-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ge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node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weigh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mi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getAsIn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Path_B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PathB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public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static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ege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Update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ege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&gt;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weigh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ain_nodes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new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Array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&gt;(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keySe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llec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reverse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Main_node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ege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least_cost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new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Hash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&gt;(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key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: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Main_node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ge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key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ystem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o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rintf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%s: %s &gt;&gt;&gt; %s%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key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                    conditio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conditio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weigh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ege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conditio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weigh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key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llec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mi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value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)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least_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key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conditio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weigh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least_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public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static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hortestPat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tar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ege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pdated_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ege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Path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Star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pdated_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containsKey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Star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)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in_cost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llec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mi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lastRenderedPageBreak/>
        <w:t xml:space="preserve">            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pdated_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ge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Star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value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key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new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Array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&gt;(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pdated_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ge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Star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keySe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ege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alues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new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Array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&gt;(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pdated_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ge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Star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value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ndex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alue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indexOf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Min_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xt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rray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as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key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ge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Index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pli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)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x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ize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Start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x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ge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Path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&lt;--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   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hortestPat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Star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Updated_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                                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else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Path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&lt;--(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key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ge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Index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)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Start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x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ge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Path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[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   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hortestPat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Star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Updated_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                                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   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 +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Start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x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ge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x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ize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-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Path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hortestPat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Star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Updated_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   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]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Pat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public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static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oid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mai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]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rg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ege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new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Hash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&gt;(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A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-</w:t>
      </w:r>
      <w:r w:rsidRPr="00556A77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B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5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C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2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D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4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E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7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F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9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3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I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J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&gt;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s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new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Hash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&gt;(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Conditions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new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Hash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&gt;(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O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rray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as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B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)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AND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rray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as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C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D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)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A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a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Conditions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new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Hash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&gt;(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O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rray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as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E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F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)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B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b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Conditions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new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Hash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&gt;(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O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rray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as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)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lastRenderedPageBreak/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AND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rray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as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I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)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C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c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Conditions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new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Hash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&gt;(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O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rray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as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J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)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D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d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        //</w:t>
      </w:r>
      <w:r w:rsidRPr="00556A77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 xml:space="preserve"> weight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weight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        //</w:t>
      </w:r>
      <w:r w:rsidRPr="00556A77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 xml:space="preserve"> Updated cost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ystem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o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rintl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Updated Cost :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ege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pdated_cost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Update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weigh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ystem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o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rintl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*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repea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75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ystem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o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rintl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Shortest Path :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ystem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o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rintl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hortestPat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A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Updated_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F20790" w:rsidRPr="004722E7" w:rsidRDefault="00F20790" w:rsidP="00FA18F3">
      <w:pPr>
        <w:rPr>
          <w:b/>
          <w:bCs/>
        </w:rPr>
      </w:pPr>
    </w:p>
    <w:sectPr w:rsidR="00F20790" w:rsidRPr="004722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DC"/>
    <w:rsid w:val="00014274"/>
    <w:rsid w:val="00061404"/>
    <w:rsid w:val="00100B66"/>
    <w:rsid w:val="00193699"/>
    <w:rsid w:val="001B17F1"/>
    <w:rsid w:val="001D1F5B"/>
    <w:rsid w:val="002F23D0"/>
    <w:rsid w:val="003A6476"/>
    <w:rsid w:val="003F34DE"/>
    <w:rsid w:val="004722E7"/>
    <w:rsid w:val="004D7175"/>
    <w:rsid w:val="00521327"/>
    <w:rsid w:val="00556A77"/>
    <w:rsid w:val="005633B8"/>
    <w:rsid w:val="005A0592"/>
    <w:rsid w:val="00606081"/>
    <w:rsid w:val="00622A28"/>
    <w:rsid w:val="00660748"/>
    <w:rsid w:val="006959C1"/>
    <w:rsid w:val="00700669"/>
    <w:rsid w:val="00862069"/>
    <w:rsid w:val="00890380"/>
    <w:rsid w:val="008E65DC"/>
    <w:rsid w:val="008F4153"/>
    <w:rsid w:val="00921674"/>
    <w:rsid w:val="00A76AF0"/>
    <w:rsid w:val="00AD10D3"/>
    <w:rsid w:val="00B504B8"/>
    <w:rsid w:val="00B60708"/>
    <w:rsid w:val="00BE1A06"/>
    <w:rsid w:val="00C84E04"/>
    <w:rsid w:val="00CA72B4"/>
    <w:rsid w:val="00CE78D9"/>
    <w:rsid w:val="00E005E3"/>
    <w:rsid w:val="00E92FE2"/>
    <w:rsid w:val="00F20790"/>
    <w:rsid w:val="00FA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15D5D"/>
  <w15:chartTrackingRefBased/>
  <w15:docId w15:val="{1D4C73B3-694A-4116-8BB7-408A62A7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E6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D706-4827-4213-8CB1-4C00E58E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75</Pages>
  <Words>13306</Words>
  <Characters>75846</Characters>
  <Application>Microsoft Office Word</Application>
  <DocSecurity>0</DocSecurity>
  <Lines>632</Lines>
  <Paragraphs>177</Paragraphs>
  <ScaleCrop>false</ScaleCrop>
  <Company/>
  <LinksUpToDate>false</LinksUpToDate>
  <CharactersWithSpaces>8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ta Bura</dc:creator>
  <cp:keywords/>
  <dc:description/>
  <cp:lastModifiedBy>Rishita Bura</cp:lastModifiedBy>
  <cp:revision>66</cp:revision>
  <dcterms:created xsi:type="dcterms:W3CDTF">2024-05-27T03:15:00Z</dcterms:created>
  <dcterms:modified xsi:type="dcterms:W3CDTF">2024-05-29T02:48:00Z</dcterms:modified>
</cp:coreProperties>
</file>